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38" w:rsidRPr="0062372C" w:rsidRDefault="0031123D" w:rsidP="00760938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6333A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60938" w:rsidRPr="0062372C">
        <w:rPr>
          <w:rFonts w:ascii="Times New Roman" w:hAnsi="Times New Roman" w:cs="Times New Roman"/>
          <w:b/>
          <w:sz w:val="44"/>
          <w:szCs w:val="44"/>
        </w:rPr>
        <w:t>Elemzy</w:t>
      </w:r>
      <w:proofErr w:type="spellEnd"/>
      <w:r w:rsidR="00760938" w:rsidRPr="0062372C">
        <w:rPr>
          <w:rFonts w:ascii="Times New Roman" w:hAnsi="Times New Roman" w:cs="Times New Roman"/>
          <w:b/>
          <w:sz w:val="44"/>
          <w:szCs w:val="44"/>
        </w:rPr>
        <w:t xml:space="preserve"> requirements.</w:t>
      </w:r>
    </w:p>
    <w:p w:rsidR="006333AD" w:rsidRPr="00876901" w:rsidRDefault="006333AD" w:rsidP="0076093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546AB" w:rsidRPr="00876901" w:rsidRDefault="006333AD" w:rsidP="0076093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6901">
        <w:rPr>
          <w:rFonts w:ascii="Times New Roman" w:hAnsi="Times New Roman" w:cs="Times New Roman"/>
          <w:b/>
          <w:sz w:val="28"/>
          <w:szCs w:val="28"/>
        </w:rPr>
        <w:t>Purpose</w:t>
      </w:r>
      <w:r w:rsidR="00876901">
        <w:rPr>
          <w:rFonts w:ascii="Times New Roman" w:hAnsi="Times New Roman" w:cs="Times New Roman"/>
          <w:b/>
          <w:sz w:val="32"/>
          <w:szCs w:val="32"/>
        </w:rPr>
        <w:t xml:space="preserve">:                                                                                                </w:t>
      </w:r>
      <w:r w:rsidR="0062372C">
        <w:rPr>
          <w:rFonts w:ascii="Times New Roman" w:hAnsi="Times New Roman" w:cs="Times New Roman"/>
          <w:color w:val="000000"/>
          <w:shd w:val="clear" w:color="auto" w:fill="FFFFFF"/>
        </w:rPr>
        <w:t xml:space="preserve">The purpose of the software </w:t>
      </w:r>
      <w:r w:rsidR="0062372C" w:rsidRPr="00876901">
        <w:rPr>
          <w:rFonts w:ascii="Times New Roman" w:hAnsi="Times New Roman" w:cs="Times New Roman"/>
          <w:color w:val="000000"/>
          <w:shd w:val="clear" w:color="auto" w:fill="FFFFFF"/>
        </w:rPr>
        <w:t>is</w:t>
      </w:r>
      <w:r w:rsidRPr="00876901">
        <w:rPr>
          <w:rFonts w:ascii="Times New Roman" w:hAnsi="Times New Roman" w:cs="Times New Roman"/>
          <w:color w:val="000000"/>
          <w:shd w:val="clear" w:color="auto" w:fill="FFFFFF"/>
        </w:rPr>
        <w:t xml:space="preserve"> to build an analytics based learning management system to manage students, parents and management to ease the education management.</w:t>
      </w:r>
    </w:p>
    <w:p w:rsidR="00F546AB" w:rsidRPr="00876901" w:rsidRDefault="006333AD" w:rsidP="0076093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76901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PROJECT SCOPE</w:t>
      </w:r>
      <w:r w:rsidR="00876901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:</w:t>
      </w:r>
      <w:r w:rsidR="0087690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</w:t>
      </w:r>
      <w:r w:rsidRPr="00876901">
        <w:rPr>
          <w:rFonts w:ascii="Times New Roman" w:hAnsi="Times New Roman" w:cs="Times New Roman"/>
          <w:color w:val="000000"/>
          <w:shd w:val="clear" w:color="auto" w:fill="FFFFFF"/>
        </w:rPr>
        <w:t>The purpose of the online analytics based learning management system is to ease education management</w:t>
      </w:r>
      <w:r w:rsidR="0087690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876901">
        <w:rPr>
          <w:rFonts w:ascii="Times New Roman" w:hAnsi="Times New Roman" w:cs="Times New Roman"/>
          <w:color w:val="000000"/>
          <w:shd w:val="clear" w:color="auto" w:fill="FFFFFF"/>
        </w:rPr>
        <w:t>and to create a convenient and easy-to-use application for students and management</w:t>
      </w:r>
      <w:proofErr w:type="gramStart"/>
      <w:r w:rsidRPr="00876901">
        <w:rPr>
          <w:rFonts w:ascii="Times New Roman" w:hAnsi="Times New Roman" w:cs="Times New Roman"/>
          <w:color w:val="000000"/>
          <w:shd w:val="clear" w:color="auto" w:fill="FFFFFF"/>
        </w:rPr>
        <w:t>..</w:t>
      </w:r>
      <w:proofErr w:type="gramEnd"/>
      <w:r w:rsidRPr="00876901">
        <w:rPr>
          <w:rFonts w:ascii="Times New Roman" w:hAnsi="Times New Roman" w:cs="Times New Roman"/>
          <w:color w:val="000000"/>
          <w:shd w:val="clear" w:color="auto" w:fill="FFFFFF"/>
        </w:rPr>
        <w:t xml:space="preserve"> Above all, we hope to provide a comfortable user experience along with the best pricing available.</w:t>
      </w:r>
    </w:p>
    <w:p w:rsidR="00F546AB" w:rsidRPr="00D8516F" w:rsidRDefault="00F546AB" w:rsidP="00760938">
      <w:pPr>
        <w:spacing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76901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USER CLASS and CHARACTERISTICS</w:t>
      </w:r>
      <w:r w:rsidR="00876901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:</w:t>
      </w:r>
      <w:r w:rsidR="008769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Pr="00876901">
        <w:rPr>
          <w:rFonts w:ascii="Times New Roman" w:hAnsi="Times New Roman" w:cs="Times New Roman"/>
          <w:color w:val="000000"/>
          <w:shd w:val="clear" w:color="auto" w:fill="FFFFFF"/>
        </w:rPr>
        <w:t>Students of the system should be able to access the documents and other materials shared by teachers and also must include a</w:t>
      </w:r>
      <w:r w:rsidR="0062372C">
        <w:rPr>
          <w:rFonts w:ascii="Times New Roman" w:hAnsi="Times New Roman" w:cs="Times New Roman"/>
          <w:color w:val="000000"/>
          <w:shd w:val="clear" w:color="auto" w:fill="FFFFFF"/>
        </w:rPr>
        <w:t>ll the above mentioned features</w:t>
      </w:r>
      <w:r w:rsidRPr="00876901">
        <w:rPr>
          <w:rFonts w:ascii="Times New Roman" w:hAnsi="Times New Roman" w:cs="Times New Roman"/>
          <w:color w:val="000000"/>
          <w:shd w:val="clear" w:color="auto" w:fill="FFFFFF"/>
        </w:rPr>
        <w:t xml:space="preserve">. The system will support </w:t>
      </w:r>
      <w:proofErr w:type="gramStart"/>
      <w:r w:rsidRPr="00876901">
        <w:rPr>
          <w:rFonts w:ascii="Times New Roman" w:hAnsi="Times New Roman" w:cs="Times New Roman"/>
          <w:color w:val="000000"/>
          <w:shd w:val="clear" w:color="auto" w:fill="FFFFFF"/>
        </w:rPr>
        <w:t>four  types</w:t>
      </w:r>
      <w:proofErr w:type="gramEnd"/>
      <w:r w:rsidRPr="00876901">
        <w:rPr>
          <w:rFonts w:ascii="Times New Roman" w:hAnsi="Times New Roman" w:cs="Times New Roman"/>
          <w:color w:val="000000"/>
          <w:shd w:val="clear" w:color="auto" w:fill="FFFFFF"/>
        </w:rPr>
        <w:t xml:space="preserve"> of user Principal/manager, teacher and students/parents (students above 12 years will use the app and patents will get notifications and snapshots,</w:t>
      </w:r>
      <w:r w:rsidR="0062372C">
        <w:rPr>
          <w:rFonts w:ascii="Times New Roman" w:hAnsi="Times New Roman" w:cs="Times New Roman"/>
          <w:color w:val="000000"/>
          <w:shd w:val="clear" w:color="auto" w:fill="FFFFFF"/>
        </w:rPr>
        <w:t xml:space="preserve"> students below 12 year old, same</w:t>
      </w:r>
      <w:r w:rsidR="00876901">
        <w:rPr>
          <w:rFonts w:ascii="Times New Roman" w:hAnsi="Times New Roman" w:cs="Times New Roman"/>
          <w:color w:val="000000"/>
          <w:shd w:val="clear" w:color="auto" w:fill="FFFFFF"/>
        </w:rPr>
        <w:t xml:space="preserve"> app will be used by parents) </w:t>
      </w:r>
      <w:r w:rsidRPr="00876901">
        <w:rPr>
          <w:rFonts w:ascii="Times New Roman" w:hAnsi="Times New Roman" w:cs="Times New Roman"/>
          <w:color w:val="000000"/>
          <w:shd w:val="clear" w:color="auto" w:fill="FFFFFF"/>
        </w:rPr>
        <w:t xml:space="preserve">students will </w:t>
      </w:r>
      <w:r w:rsidR="0062372C">
        <w:rPr>
          <w:rFonts w:ascii="Times New Roman" w:hAnsi="Times New Roman" w:cs="Times New Roman"/>
          <w:color w:val="000000"/>
          <w:shd w:val="clear" w:color="auto" w:fill="FFFFFF"/>
        </w:rPr>
        <w:t xml:space="preserve">get notified of all events, receive and request transcripts </w:t>
      </w:r>
      <w:r w:rsidRPr="00876901">
        <w:rPr>
          <w:rFonts w:ascii="Times New Roman" w:hAnsi="Times New Roman" w:cs="Times New Roman"/>
          <w:color w:val="000000"/>
          <w:shd w:val="clear" w:color="auto" w:fill="FFFFFF"/>
        </w:rPr>
        <w:t>and the teacher will have acc</w:t>
      </w:r>
      <w:r w:rsidR="00876901">
        <w:rPr>
          <w:rFonts w:ascii="Times New Roman" w:hAnsi="Times New Roman" w:cs="Times New Roman"/>
          <w:color w:val="000000"/>
          <w:shd w:val="clear" w:color="auto" w:fill="FFFFFF"/>
        </w:rPr>
        <w:t>ess to teacher panel/app and</w:t>
      </w:r>
      <w:r w:rsidRPr="00876901">
        <w:rPr>
          <w:rFonts w:ascii="Times New Roman" w:hAnsi="Times New Roman" w:cs="Times New Roman"/>
          <w:color w:val="000000"/>
          <w:shd w:val="clear" w:color="auto" w:fill="FFFFFF"/>
        </w:rPr>
        <w:t xml:space="preserve"> management panel for principal will have management functions.</w:t>
      </w:r>
    </w:p>
    <w:p w:rsidR="00D8516F" w:rsidRDefault="00D8516F" w:rsidP="00D8516F">
      <w:pPr>
        <w:spacing w:line="240" w:lineRule="auto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These are the features for minimal viable product of web application of </w:t>
      </w:r>
      <w:proofErr w:type="spellStart"/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elemzy</w:t>
      </w:r>
      <w:proofErr w:type="spellEnd"/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.</w:t>
      </w:r>
    </w:p>
    <w:p w:rsidR="00D8516F" w:rsidRPr="00BE60A2" w:rsidRDefault="00D8516F" w:rsidP="00D8516F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Frontend- </w:t>
      </w:r>
      <w:r w:rsidRPr="00BE60A2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React </w:t>
      </w:r>
      <w:proofErr w:type="spellStart"/>
      <w:r w:rsidRPr="00BE60A2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js</w:t>
      </w:r>
      <w:proofErr w:type="spellEnd"/>
      <w:r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, </w:t>
      </w:r>
      <w:r w:rsidRPr="00D8516F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Backend </w:t>
      </w:r>
      <w:r w:rsidRPr="00BE60A2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– </w:t>
      </w:r>
      <w:proofErr w:type="spellStart"/>
      <w:r w:rsidRPr="00BE60A2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django</w:t>
      </w:r>
      <w:proofErr w:type="spellEnd"/>
      <w:r w:rsidRPr="00BE60A2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 python</w:t>
      </w:r>
    </w:p>
    <w:p w:rsidR="00384649" w:rsidRPr="00D8516F" w:rsidRDefault="00D8516F" w:rsidP="0076093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5A7A22" w:rsidRPr="0087690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Features</w:t>
      </w:r>
    </w:p>
    <w:p w:rsidR="00F816CB" w:rsidRPr="00876901" w:rsidRDefault="00760938" w:rsidP="0076093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76901">
        <w:rPr>
          <w:rFonts w:ascii="Times New Roman" w:hAnsi="Times New Roman" w:cs="Times New Roman"/>
          <w:b/>
          <w:sz w:val="36"/>
          <w:szCs w:val="36"/>
        </w:rPr>
        <w:t>Student login</w:t>
      </w:r>
    </w:p>
    <w:p w:rsidR="00761A69" w:rsidRDefault="00B012CD" w:rsidP="00760938">
      <w:pPr>
        <w:spacing w:line="240" w:lineRule="auto"/>
        <w:rPr>
          <w:rFonts w:ascii="Times New Roman" w:hAnsi="Times New Roman" w:cs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760938" w:rsidRPr="00876901">
        <w:rPr>
          <w:rFonts w:ascii="Times New Roman" w:hAnsi="Times New Roman" w:cs="Times New Roman"/>
          <w:b/>
          <w:sz w:val="24"/>
          <w:szCs w:val="24"/>
        </w:rPr>
        <w:t>tudent profile</w:t>
      </w:r>
      <w:r w:rsidR="00F816CB" w:rsidRPr="00876901">
        <w:rPr>
          <w:rFonts w:ascii="Times New Roman" w:hAnsi="Times New Roman" w:cs="Times New Roman"/>
          <w:sz w:val="24"/>
          <w:szCs w:val="24"/>
        </w:rPr>
        <w:t>.</w:t>
      </w:r>
      <w:r w:rsidR="00BB40CD">
        <w:rPr>
          <w:rFonts w:ascii="Times New Roman" w:hAnsi="Times New Roman" w:cs="Times New Roman"/>
          <w:sz w:val="24"/>
          <w:szCs w:val="24"/>
        </w:rPr>
        <w:t>-</w:t>
      </w:r>
    </w:p>
    <w:p w:rsidR="007E3DA9" w:rsidRDefault="00E04FE9" w:rsidP="00760938">
      <w:pPr>
        <w:spacing w:line="240" w:lineRule="auto"/>
        <w:rPr>
          <w:rFonts w:ascii="Georgia" w:hAnsi="Georgia"/>
          <w:sz w:val="21"/>
          <w:szCs w:val="21"/>
          <w:shd w:val="clear" w:color="auto" w:fill="FFFFFF"/>
        </w:rPr>
      </w:pPr>
      <w:r w:rsidRPr="00E04FE9">
        <w:rPr>
          <w:rFonts w:ascii="Georgia" w:hAnsi="Georgia"/>
          <w:b/>
          <w:sz w:val="21"/>
          <w:szCs w:val="21"/>
          <w:shd w:val="clear" w:color="auto" w:fill="FFFFFF"/>
        </w:rPr>
        <w:t>Student’s class and subjects</w:t>
      </w:r>
      <w:r>
        <w:rPr>
          <w:rFonts w:ascii="Georgia" w:hAnsi="Georgia"/>
          <w:sz w:val="21"/>
          <w:szCs w:val="21"/>
          <w:shd w:val="clear" w:color="auto" w:fill="FFFFFF"/>
        </w:rPr>
        <w:t>:</w:t>
      </w:r>
      <w:r w:rsidRPr="00E04FE9">
        <w:rPr>
          <w:rFonts w:ascii="Georgia" w:hAnsi="Georgia"/>
          <w:sz w:val="21"/>
          <w:szCs w:val="21"/>
          <w:shd w:val="clear" w:color="auto" w:fill="FFFFFF"/>
        </w:rPr>
        <w:t xml:space="preserve"> In this System maintains the student class and offered subjects in that particular class.</w:t>
      </w:r>
    </w:p>
    <w:p w:rsidR="00E04FE9" w:rsidRDefault="00E04FE9" w:rsidP="00760938">
      <w:pPr>
        <w:spacing w:line="240" w:lineRule="auto"/>
        <w:rPr>
          <w:rFonts w:ascii="Georgia" w:hAnsi="Georgia"/>
          <w:sz w:val="21"/>
          <w:szCs w:val="21"/>
          <w:shd w:val="clear" w:color="auto" w:fill="FFFFFF"/>
        </w:rPr>
      </w:pPr>
      <w:r w:rsidRPr="00E04FE9">
        <w:rPr>
          <w:rFonts w:ascii="Georgia" w:hAnsi="Georgia"/>
          <w:b/>
          <w:sz w:val="21"/>
          <w:szCs w:val="21"/>
          <w:shd w:val="clear" w:color="auto" w:fill="FFFFFF"/>
        </w:rPr>
        <w:t xml:space="preserve"> Notifications:</w:t>
      </w:r>
      <w:r>
        <w:rPr>
          <w:rFonts w:ascii="Georgia" w:hAnsi="Georgia"/>
          <w:sz w:val="21"/>
          <w:szCs w:val="21"/>
          <w:shd w:val="clear" w:color="auto" w:fill="FFFFFF"/>
        </w:rPr>
        <w:t xml:space="preserve"> </w:t>
      </w:r>
      <w:r w:rsidRPr="00E04FE9">
        <w:rPr>
          <w:rFonts w:ascii="Georgia" w:hAnsi="Georgia"/>
          <w:sz w:val="21"/>
          <w:szCs w:val="21"/>
          <w:shd w:val="clear" w:color="auto" w:fill="FFFFFF"/>
        </w:rPr>
        <w:t xml:space="preserve">View and </w:t>
      </w:r>
      <w:r w:rsidR="00BE4379">
        <w:rPr>
          <w:rFonts w:ascii="Georgia" w:hAnsi="Georgia"/>
          <w:sz w:val="21"/>
          <w:szCs w:val="21"/>
          <w:shd w:val="clear" w:color="auto" w:fill="FFFFFF"/>
        </w:rPr>
        <w:t xml:space="preserve">receive notifications of </w:t>
      </w:r>
      <w:proofErr w:type="gramStart"/>
      <w:r w:rsidR="00BE4379">
        <w:rPr>
          <w:rFonts w:ascii="Georgia" w:hAnsi="Georgia"/>
          <w:sz w:val="21"/>
          <w:szCs w:val="21"/>
          <w:shd w:val="clear" w:color="auto" w:fill="FFFFFF"/>
        </w:rPr>
        <w:t>events ,</w:t>
      </w:r>
      <w:proofErr w:type="gramEnd"/>
      <w:r w:rsidR="00BE4379">
        <w:rPr>
          <w:rFonts w:ascii="Georgia" w:hAnsi="Georgia"/>
          <w:sz w:val="21"/>
          <w:szCs w:val="21"/>
          <w:shd w:val="clear" w:color="auto" w:fill="FFFFFF"/>
        </w:rPr>
        <w:t xml:space="preserve"> test etc from teacher and principal.</w:t>
      </w:r>
    </w:p>
    <w:p w:rsidR="00E04FE9" w:rsidRPr="00A22C0A" w:rsidRDefault="00E04FE9" w:rsidP="00760938">
      <w:pPr>
        <w:spacing w:line="240" w:lineRule="auto"/>
        <w:rPr>
          <w:rFonts w:ascii="Georgia" w:hAnsi="Georgia"/>
          <w:sz w:val="21"/>
          <w:szCs w:val="21"/>
          <w:shd w:val="clear" w:color="auto" w:fill="FFFFFF"/>
        </w:rPr>
      </w:pPr>
      <w:proofErr w:type="gramStart"/>
      <w:r w:rsidRPr="00E04FE9">
        <w:rPr>
          <w:rFonts w:ascii="Georgia" w:hAnsi="Georgia"/>
          <w:b/>
          <w:sz w:val="21"/>
          <w:szCs w:val="21"/>
          <w:shd w:val="clear" w:color="auto" w:fill="FFFFFF"/>
        </w:rPr>
        <w:t>Students</w:t>
      </w:r>
      <w:proofErr w:type="gramEnd"/>
      <w:r w:rsidRPr="00E04FE9">
        <w:rPr>
          <w:rFonts w:ascii="Georgia" w:hAnsi="Georgia"/>
          <w:b/>
          <w:sz w:val="21"/>
          <w:szCs w:val="21"/>
          <w:shd w:val="clear" w:color="auto" w:fill="FFFFFF"/>
        </w:rPr>
        <w:t xml:space="preserve"> results</w:t>
      </w:r>
      <w:r>
        <w:rPr>
          <w:rFonts w:ascii="Georgia" w:hAnsi="Georgia"/>
          <w:sz w:val="21"/>
          <w:szCs w:val="21"/>
          <w:shd w:val="clear" w:color="auto" w:fill="FFFFFF"/>
        </w:rPr>
        <w:t xml:space="preserve">: </w:t>
      </w:r>
      <w:r w:rsidRPr="00E04FE9">
        <w:rPr>
          <w:rFonts w:ascii="Georgia" w:hAnsi="Georgia"/>
          <w:sz w:val="21"/>
          <w:szCs w:val="21"/>
          <w:shd w:val="clear" w:color="auto" w:fill="FFFFFF"/>
        </w:rPr>
        <w:t>In this system maintains the records of marks student got in particular class and subject.</w:t>
      </w:r>
    </w:p>
    <w:p w:rsidR="00760938" w:rsidRDefault="00760938" w:rsidP="00760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B28">
        <w:rPr>
          <w:rFonts w:ascii="Times New Roman" w:hAnsi="Times New Roman" w:cs="Times New Roman"/>
          <w:b/>
          <w:sz w:val="24"/>
          <w:szCs w:val="24"/>
        </w:rPr>
        <w:t>Access</w:t>
      </w:r>
      <w:r w:rsidR="00B012CD">
        <w:rPr>
          <w:rFonts w:ascii="Times New Roman" w:hAnsi="Times New Roman" w:cs="Times New Roman"/>
          <w:b/>
          <w:sz w:val="24"/>
          <w:szCs w:val="24"/>
        </w:rPr>
        <w:t xml:space="preserve"> calendars </w:t>
      </w:r>
      <w:r w:rsidR="00F22B2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22B28">
        <w:rPr>
          <w:rFonts w:ascii="Times New Roman" w:hAnsi="Times New Roman" w:cs="Times New Roman"/>
          <w:sz w:val="24"/>
          <w:szCs w:val="24"/>
        </w:rPr>
        <w:t xml:space="preserve">Students should be able to access the calendar and need to get notified when </w:t>
      </w:r>
      <w:r w:rsidR="00DD4AB4">
        <w:rPr>
          <w:rFonts w:ascii="Times New Roman" w:hAnsi="Times New Roman" w:cs="Times New Roman"/>
          <w:sz w:val="24"/>
          <w:szCs w:val="24"/>
        </w:rPr>
        <w:t>tests,</w:t>
      </w:r>
      <w:r w:rsidR="00AA2911">
        <w:rPr>
          <w:rFonts w:ascii="Times New Roman" w:hAnsi="Times New Roman" w:cs="Times New Roman"/>
          <w:sz w:val="24"/>
          <w:szCs w:val="24"/>
        </w:rPr>
        <w:t xml:space="preserve"> t</w:t>
      </w:r>
      <w:r w:rsidR="00F22B28">
        <w:rPr>
          <w:rFonts w:ascii="Times New Roman" w:hAnsi="Times New Roman" w:cs="Times New Roman"/>
          <w:sz w:val="24"/>
          <w:szCs w:val="24"/>
        </w:rPr>
        <w:t xml:space="preserve"> exams and events are scheduled.</w:t>
      </w:r>
    </w:p>
    <w:p w:rsidR="00AA2911" w:rsidRPr="00AA2911" w:rsidRDefault="00AA2911" w:rsidP="00760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2911">
        <w:rPr>
          <w:rFonts w:ascii="Times New Roman" w:hAnsi="Times New Roman" w:cs="Times New Roman"/>
          <w:b/>
          <w:sz w:val="24"/>
          <w:szCs w:val="24"/>
        </w:rPr>
        <w:t xml:space="preserve">Buy courses- </w:t>
      </w:r>
      <w:r w:rsidRPr="00AA2911">
        <w:rPr>
          <w:rFonts w:ascii="Times New Roman" w:hAnsi="Times New Roman" w:cs="Times New Roman"/>
          <w:sz w:val="24"/>
          <w:szCs w:val="24"/>
        </w:rPr>
        <w:t>Students should be able to buy courses.</w:t>
      </w:r>
      <w:r w:rsidR="005C4E27">
        <w:rPr>
          <w:rFonts w:ascii="Times New Roman" w:hAnsi="Times New Roman" w:cs="Times New Roman"/>
          <w:sz w:val="24"/>
          <w:szCs w:val="24"/>
        </w:rPr>
        <w:t xml:space="preserve"> There will be </w:t>
      </w:r>
      <w:proofErr w:type="spellStart"/>
      <w:r w:rsidR="005C4E27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="005C4E27">
        <w:rPr>
          <w:rFonts w:ascii="Times New Roman" w:hAnsi="Times New Roman" w:cs="Times New Roman"/>
          <w:sz w:val="24"/>
          <w:szCs w:val="24"/>
        </w:rPr>
        <w:t xml:space="preserve"> similar course system with minimum features. We as admin can verify and upload videos so students can buy and watch.</w:t>
      </w:r>
    </w:p>
    <w:p w:rsidR="00AA2911" w:rsidRPr="00317726" w:rsidRDefault="00760938" w:rsidP="00760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B28">
        <w:rPr>
          <w:rFonts w:ascii="Times New Roman" w:hAnsi="Times New Roman" w:cs="Times New Roman"/>
          <w:b/>
          <w:sz w:val="24"/>
          <w:szCs w:val="24"/>
        </w:rPr>
        <w:t>C</w:t>
      </w:r>
      <w:r w:rsidR="00F816CB" w:rsidRPr="00F22B28">
        <w:rPr>
          <w:rFonts w:ascii="Times New Roman" w:hAnsi="Times New Roman" w:cs="Times New Roman"/>
          <w:b/>
          <w:sz w:val="24"/>
          <w:szCs w:val="24"/>
        </w:rPr>
        <w:t>omm</w:t>
      </w:r>
      <w:r w:rsidR="00317726">
        <w:rPr>
          <w:rFonts w:ascii="Times New Roman" w:hAnsi="Times New Roman" w:cs="Times New Roman"/>
          <w:b/>
          <w:sz w:val="24"/>
          <w:szCs w:val="24"/>
        </w:rPr>
        <w:t xml:space="preserve">unicate with staff and teachers- </w:t>
      </w:r>
      <w:r w:rsidR="00AA2911">
        <w:rPr>
          <w:rFonts w:ascii="Times New Roman" w:hAnsi="Times New Roman" w:cs="Times New Roman"/>
          <w:sz w:val="24"/>
          <w:szCs w:val="24"/>
        </w:rPr>
        <w:t xml:space="preserve">Students </w:t>
      </w:r>
      <w:r w:rsidR="00317726" w:rsidRPr="00317726">
        <w:rPr>
          <w:rFonts w:ascii="Times New Roman" w:hAnsi="Times New Roman" w:cs="Times New Roman"/>
          <w:sz w:val="24"/>
          <w:szCs w:val="24"/>
        </w:rPr>
        <w:t>should be able to</w:t>
      </w:r>
      <w:r w:rsidR="00317726">
        <w:rPr>
          <w:rFonts w:ascii="Times New Roman" w:hAnsi="Times New Roman" w:cs="Times New Roman"/>
          <w:sz w:val="24"/>
          <w:szCs w:val="24"/>
        </w:rPr>
        <w:t xml:space="preserve"> access messenger and also communicate with other staff. Students should not be able to communicate other students. Also we students should be</w:t>
      </w:r>
      <w:r w:rsidR="005C4E27">
        <w:rPr>
          <w:rFonts w:ascii="Times New Roman" w:hAnsi="Times New Roman" w:cs="Times New Roman"/>
          <w:sz w:val="24"/>
          <w:szCs w:val="24"/>
        </w:rPr>
        <w:t xml:space="preserve"> able to share documents under 10</w:t>
      </w:r>
      <w:r w:rsidR="003177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726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317726">
        <w:rPr>
          <w:rFonts w:ascii="Times New Roman" w:hAnsi="Times New Roman" w:cs="Times New Roman"/>
          <w:sz w:val="24"/>
          <w:szCs w:val="24"/>
        </w:rPr>
        <w:t xml:space="preserve"> of files on chat.</w:t>
      </w:r>
    </w:p>
    <w:p w:rsidR="00760938" w:rsidRPr="00317726" w:rsidRDefault="00760938" w:rsidP="00760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B28">
        <w:rPr>
          <w:rFonts w:ascii="Times New Roman" w:hAnsi="Times New Roman" w:cs="Times New Roman"/>
          <w:b/>
          <w:sz w:val="24"/>
          <w:szCs w:val="24"/>
        </w:rPr>
        <w:t>View and submit assignments</w:t>
      </w:r>
      <w:r w:rsidR="00F816CB" w:rsidRPr="00F22B2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F546AB" w:rsidRPr="00F22B28">
        <w:rPr>
          <w:rFonts w:ascii="Times New Roman" w:hAnsi="Times New Roman" w:cs="Times New Roman"/>
          <w:b/>
          <w:sz w:val="24"/>
          <w:szCs w:val="24"/>
        </w:rPr>
        <w:t>homework’s</w:t>
      </w:r>
      <w:r w:rsidR="0031772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17726" w:rsidRPr="00317726">
        <w:rPr>
          <w:rFonts w:ascii="Times New Roman" w:hAnsi="Times New Roman" w:cs="Times New Roman"/>
          <w:sz w:val="24"/>
          <w:szCs w:val="24"/>
        </w:rPr>
        <w:t>Students should be able to view and submit the assigned work and the time it was submitted and o</w:t>
      </w:r>
      <w:r w:rsidR="00B012CD">
        <w:rPr>
          <w:rFonts w:ascii="Times New Roman" w:hAnsi="Times New Roman" w:cs="Times New Roman"/>
          <w:sz w:val="24"/>
          <w:szCs w:val="24"/>
        </w:rPr>
        <w:t>ther details should be captured. Students can upload any documents below 15mb.</w:t>
      </w:r>
    </w:p>
    <w:p w:rsidR="00760938" w:rsidRPr="00B03AB8" w:rsidRDefault="00DD4AB4" w:rsidP="00760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2B28">
        <w:rPr>
          <w:rFonts w:ascii="Times New Roman" w:hAnsi="Times New Roman" w:cs="Times New Roman"/>
          <w:b/>
          <w:sz w:val="24"/>
          <w:szCs w:val="24"/>
        </w:rPr>
        <w:lastRenderedPageBreak/>
        <w:t>Leave</w:t>
      </w:r>
      <w:r w:rsidR="00760938" w:rsidRPr="00F22B28">
        <w:rPr>
          <w:rFonts w:ascii="Times New Roman" w:hAnsi="Times New Roman" w:cs="Times New Roman"/>
          <w:b/>
          <w:sz w:val="24"/>
          <w:szCs w:val="24"/>
        </w:rPr>
        <w:t xml:space="preserve"> request</w:t>
      </w:r>
      <w:proofErr w:type="gramStart"/>
      <w:r w:rsidR="00F816CB" w:rsidRPr="00B03AB8">
        <w:rPr>
          <w:rFonts w:ascii="Times New Roman" w:hAnsi="Times New Roman" w:cs="Times New Roman"/>
          <w:sz w:val="24"/>
          <w:szCs w:val="24"/>
        </w:rPr>
        <w:t>.</w:t>
      </w:r>
      <w:r w:rsidR="00B03AB8" w:rsidRPr="00B03AB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03AB8" w:rsidRPr="00B03AB8">
        <w:rPr>
          <w:rFonts w:ascii="Times New Roman" w:hAnsi="Times New Roman" w:cs="Times New Roman"/>
          <w:sz w:val="24"/>
          <w:szCs w:val="24"/>
        </w:rPr>
        <w:t xml:space="preserve"> Students and staff should be able to apply for leave in a form.</w:t>
      </w:r>
    </w:p>
    <w:p w:rsidR="00F816CB" w:rsidRPr="00B03AB8" w:rsidRDefault="00F816CB" w:rsidP="00F816CB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317726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R</w:t>
      </w:r>
      <w:r w:rsidR="00760938" w:rsidRPr="00317726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equest</w:t>
      </w:r>
      <w:r w:rsidR="00B03AB8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for transcripts- </w:t>
      </w:r>
      <w:r w:rsidR="00B03AB8" w:rsidRPr="00B03AB8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Students Should be able to request for transcripts from staffs and it should be notified.</w:t>
      </w:r>
    </w:p>
    <w:p w:rsidR="00F816CB" w:rsidRPr="00947CD8" w:rsidRDefault="00FC33D5" w:rsidP="00F816CB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317726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Download their holistic ranking </w:t>
      </w:r>
      <w:r w:rsidR="00B03AB8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document</w:t>
      </w:r>
      <w:r w:rsidR="00947CD8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- </w:t>
      </w:r>
      <w:r w:rsidR="00947CD8" w:rsidRPr="00947CD8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students can download </w:t>
      </w:r>
      <w:r w:rsidR="00DD4AB4" w:rsidRPr="00947CD8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their</w:t>
      </w:r>
      <w:r w:rsidR="00947CD8" w:rsidRPr="00947CD8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 yearly holistic ranking as a document</w:t>
      </w:r>
      <w:r w:rsidR="00DD4AB4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.</w:t>
      </w:r>
    </w:p>
    <w:p w:rsidR="00F816CB" w:rsidRDefault="00A05F4B" w:rsidP="00F816CB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317726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Give feedback.</w:t>
      </w:r>
      <w:r w:rsidR="00DD4AB4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</w:t>
      </w:r>
      <w:r w:rsidR="00DD4AB4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Students and parents should be able to give feed back to </w:t>
      </w:r>
      <w:r w:rsidR="00B012CD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teachers and management.</w:t>
      </w:r>
    </w:p>
    <w:p w:rsidR="008511E2" w:rsidRDefault="008511E2" w:rsidP="00F816CB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proofErr w:type="spellStart"/>
      <w:r w:rsidRPr="008511E2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Holistical</w:t>
      </w:r>
      <w:proofErr w:type="spellEnd"/>
      <w:r w:rsidRPr="008511E2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ranking</w:t>
      </w:r>
      <w:r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- students can submit documents to get </w:t>
      </w:r>
      <w:proofErr w:type="spellStart"/>
      <w:r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holistical</w:t>
      </w:r>
      <w:proofErr w:type="spellEnd"/>
      <w:r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 ranking document from teacher. </w:t>
      </w:r>
    </w:p>
    <w:p w:rsidR="00760938" w:rsidRDefault="007E3DA9" w:rsidP="00760938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D01C03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Parents get</w:t>
      </w:r>
      <w:r w:rsidR="008511E2" w:rsidRPr="00D01C03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notification</w:t>
      </w:r>
      <w:r w:rsidR="00D01C03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- </w:t>
      </w:r>
      <w:r w:rsidR="008511E2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screenshots of daily/weekly/monthly progress/achievements.</w:t>
      </w:r>
    </w:p>
    <w:p w:rsidR="00D01C03" w:rsidRDefault="00D01C03" w:rsidP="00760938">
      <w:pPr>
        <w:spacing w:line="240" w:lineRule="auto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  <w:r w:rsidRPr="00D01C03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Support link</w:t>
      </w: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– </w:t>
      </w:r>
      <w:r w:rsidRPr="00D01C03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Support link on dashboard</w:t>
      </w:r>
      <w:r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.</w:t>
      </w:r>
    </w:p>
    <w:p w:rsidR="00D01C03" w:rsidRPr="00876901" w:rsidRDefault="00D01C03" w:rsidP="00760938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</w:p>
    <w:p w:rsidR="004611B7" w:rsidRPr="00876901" w:rsidRDefault="00760938" w:rsidP="00E73AD6">
      <w:pPr>
        <w:spacing w:line="240" w:lineRule="auto"/>
        <w:rPr>
          <w:rFonts w:ascii="Times New Roman" w:hAnsi="Times New Roman" w:cs="Times New Roman"/>
          <w:b/>
          <w:bCs/>
          <w:color w:val="202020"/>
          <w:sz w:val="32"/>
          <w:szCs w:val="32"/>
          <w:shd w:val="clear" w:color="auto" w:fill="FFFFFF"/>
        </w:rPr>
      </w:pPr>
      <w:r w:rsidRPr="00876901">
        <w:rPr>
          <w:rFonts w:ascii="Times New Roman" w:hAnsi="Times New Roman" w:cs="Times New Roman"/>
          <w:b/>
          <w:bCs/>
          <w:color w:val="202020"/>
          <w:sz w:val="32"/>
          <w:szCs w:val="32"/>
          <w:shd w:val="clear" w:color="auto" w:fill="FFFFFF"/>
        </w:rPr>
        <w:t>Teacher login</w:t>
      </w:r>
    </w:p>
    <w:p w:rsidR="00FC33D5" w:rsidRPr="00876901" w:rsidRDefault="00FC33D5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Creat</w:t>
      </w:r>
      <w:r w:rsidR="00947CD8"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e program, departments, courses</w:t>
      </w:r>
      <w:r w:rsidR="00947CD8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- The teacher should be able to create classes and invite students to join, they can create class and also invite students join meet.</w:t>
      </w:r>
    </w:p>
    <w:p w:rsidR="00FC33D5" w:rsidRPr="004D0281" w:rsidRDefault="00FC33D5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Create semesters, terms, </w:t>
      </w:r>
      <w:r w:rsidR="00DD4AB4"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and subjects</w:t>
      </w:r>
      <w:r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</w:t>
      </w:r>
      <w:r w:rsidR="004D0281" w:rsidRPr="004D0281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– Teachers should be able to create the subjects prescribed for the students, their terms and also semesters for them.</w:t>
      </w:r>
    </w:p>
    <w:p w:rsidR="00FC33D5" w:rsidRPr="004D0281" w:rsidRDefault="005C4E27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Create quizzes</w:t>
      </w:r>
      <w:r w:rsidR="00DD4AB4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rich teaching </w:t>
      </w:r>
      <w:proofErr w:type="gramStart"/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content,</w:t>
      </w:r>
      <w:proofErr w:type="gramEnd"/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Class pages</w:t>
      </w:r>
      <w:r w:rsidR="004D0281" w:rsidRPr="004D0281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- Teachers should be able to create quizzes, tests and teaching content and share notes</w:t>
      </w:r>
      <w:r w:rsidR="004D0281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Creat</w:t>
      </w:r>
      <w:r w:rsidR="00FC33D5" w:rsidRPr="004D0281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e class schedules, lesson plans</w:t>
      </w:r>
      <w:r w:rsidR="004D0281" w:rsidRPr="004D0281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, </w:t>
      </w:r>
      <w:r w:rsidR="00FC33D5" w:rsidRPr="004D0281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Define periods/ lab schedule</w:t>
      </w:r>
      <w:r w:rsidR="004D0281" w:rsidRPr="004D0281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.</w:t>
      </w:r>
    </w:p>
    <w:p w:rsidR="00FC33D5" w:rsidRPr="00953ACD" w:rsidRDefault="00FC33D5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Performance reviews of students</w:t>
      </w:r>
      <w:r w:rsidR="00953ACD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and staff</w:t>
      </w:r>
      <w:r w:rsidR="00DD4AB4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- </w:t>
      </w:r>
      <w:r w:rsidR="00DD4AB4" w:rsidRPr="00DD4AB4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Track</w:t>
      </w:r>
      <w:r w:rsidRPr="00953ACD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 atten</w:t>
      </w:r>
      <w:r w:rsid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dance, assignments</w:t>
      </w:r>
      <w:r w:rsidR="00953ACD" w:rsidRPr="00953ACD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, </w:t>
      </w:r>
      <w:r w:rsid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Assign marks,</w:t>
      </w:r>
      <w:r w:rsidR="00953ACD" w:rsidRPr="00953ACD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 </w:t>
      </w:r>
      <w:r w:rsidRPr="00953ACD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Manage timetables</w:t>
      </w:r>
      <w:r w:rsidR="00953ACD" w:rsidRPr="00953ACD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, </w:t>
      </w:r>
      <w:r w:rsidRPr="00953ACD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Provide certificates, marks cards and transcripts</w:t>
      </w:r>
      <w:r w:rsidR="00953ACD" w:rsidRPr="00953ACD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.</w:t>
      </w:r>
    </w:p>
    <w:p w:rsidR="007E3DA9" w:rsidRPr="007E3DA9" w:rsidRDefault="00953ACD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Scan and upload images as answers and share</w:t>
      </w:r>
      <w:r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media files</w:t>
      </w:r>
      <w:r w:rsidR="007E3DA9" w:rsidRP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- Teachers should be able to scan and upload documents for students</w:t>
      </w:r>
      <w:r w:rsid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.</w:t>
      </w:r>
    </w:p>
    <w:p w:rsidR="007E3DA9" w:rsidRPr="007E3DA9" w:rsidRDefault="00B012CD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F</w:t>
      </w:r>
      <w:r w:rsidR="00FC33D5"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aculty profile</w:t>
      </w:r>
      <w:r w:rsidR="007E3DA9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- </w:t>
      </w:r>
      <w:r w:rsidR="007E3DA9" w:rsidRP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Name, age and other details will be available on </w:t>
      </w:r>
      <w:proofErr w:type="gramStart"/>
      <w:r w:rsidR="007E3DA9" w:rsidRP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teachers</w:t>
      </w:r>
      <w:proofErr w:type="gramEnd"/>
      <w:r w:rsidR="007E3DA9" w:rsidRP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 profile.</w:t>
      </w:r>
    </w:p>
    <w:p w:rsidR="007E3DA9" w:rsidRPr="00D01C03" w:rsidRDefault="00FC33D5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Performance reviews</w:t>
      </w:r>
      <w:r w:rsidR="007E3DA9" w:rsidRP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- receive reviews from students</w:t>
      </w:r>
      <w:r w:rsidR="00D01C03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</w:t>
      </w:r>
      <w:r w:rsidR="00D01C03" w:rsidRPr="00D01C03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and also parents.</w:t>
      </w:r>
    </w:p>
    <w:p w:rsidR="00A05F4B" w:rsidRDefault="00FC33D5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  <w:r w:rsidRPr="004D0281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Faculty attendance</w:t>
      </w:r>
      <w:r w:rsidR="007E3DA9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-</w:t>
      </w:r>
      <w:r w:rsidR="007E3DA9" w:rsidRP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 </w:t>
      </w:r>
      <w:proofErr w:type="gramStart"/>
      <w:r w:rsidR="00D01C03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view</w:t>
      </w:r>
      <w:proofErr w:type="gramEnd"/>
      <w:r w:rsidR="007E3DA9" w:rsidRPr="007E3DA9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 xml:space="preserve"> their attendance.</w:t>
      </w:r>
    </w:p>
    <w:p w:rsidR="00D01C03" w:rsidRDefault="00D01C03" w:rsidP="00D01C03">
      <w:pPr>
        <w:spacing w:line="240" w:lineRule="auto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  <w:r w:rsidRPr="00D01C03"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>Support link</w:t>
      </w: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- </w:t>
      </w:r>
      <w:r w:rsidRPr="00D01C03"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Support link on dashboard</w:t>
      </w:r>
      <w:r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  <w:t>.</w:t>
      </w:r>
    </w:p>
    <w:p w:rsidR="00D01C03" w:rsidRDefault="00D01C03" w:rsidP="00FC33D5">
      <w:pPr>
        <w:spacing w:line="240" w:lineRule="auto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</w:p>
    <w:p w:rsidR="003C3154" w:rsidRPr="00D01C03" w:rsidRDefault="003C3154" w:rsidP="00FC33D5">
      <w:pPr>
        <w:spacing w:line="240" w:lineRule="auto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</w:p>
    <w:p w:rsidR="007E3DA9" w:rsidRDefault="007E3DA9" w:rsidP="00FC33D5">
      <w:pPr>
        <w:spacing w:line="240" w:lineRule="auto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</w:p>
    <w:p w:rsidR="00BE60A2" w:rsidRDefault="00BE60A2" w:rsidP="00FC33D5">
      <w:pPr>
        <w:spacing w:line="240" w:lineRule="auto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</w:p>
    <w:p w:rsidR="00BE60A2" w:rsidRDefault="00BE60A2" w:rsidP="00FC33D5">
      <w:pPr>
        <w:spacing w:line="240" w:lineRule="auto"/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020"/>
          <w:sz w:val="24"/>
          <w:szCs w:val="24"/>
          <w:shd w:val="clear" w:color="auto" w:fill="FFFFFF"/>
        </w:rPr>
        <w:t xml:space="preserve">                                                             Thank you</w:t>
      </w:r>
    </w:p>
    <w:p w:rsidR="00A05F4B" w:rsidRPr="00876901" w:rsidRDefault="00A05F4B" w:rsidP="00FC33D5">
      <w:pPr>
        <w:spacing w:line="240" w:lineRule="auto"/>
        <w:rPr>
          <w:rFonts w:ascii="Times New Roman" w:hAnsi="Times New Roman" w:cs="Times New Roman"/>
          <w:bCs/>
          <w:color w:val="202020"/>
          <w:sz w:val="24"/>
          <w:szCs w:val="24"/>
          <w:shd w:val="clear" w:color="auto" w:fill="FFFFFF"/>
        </w:rPr>
      </w:pPr>
    </w:p>
    <w:sectPr w:rsidR="00A05F4B" w:rsidRPr="00876901" w:rsidSect="00461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9D" w:rsidRDefault="00E14D9D" w:rsidP="008F205D">
      <w:pPr>
        <w:spacing w:after="0" w:line="240" w:lineRule="auto"/>
      </w:pPr>
      <w:r>
        <w:separator/>
      </w:r>
    </w:p>
  </w:endnote>
  <w:endnote w:type="continuationSeparator" w:id="0">
    <w:p w:rsidR="00E14D9D" w:rsidRDefault="00E14D9D" w:rsidP="008F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9D" w:rsidRDefault="00E14D9D" w:rsidP="008F205D">
      <w:pPr>
        <w:spacing w:after="0" w:line="240" w:lineRule="auto"/>
      </w:pPr>
      <w:r>
        <w:separator/>
      </w:r>
    </w:p>
  </w:footnote>
  <w:footnote w:type="continuationSeparator" w:id="0">
    <w:p w:rsidR="00E14D9D" w:rsidRDefault="00E14D9D" w:rsidP="008F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B7"/>
    <w:multiLevelType w:val="multilevel"/>
    <w:tmpl w:val="A4DCF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C904CC"/>
    <w:multiLevelType w:val="multilevel"/>
    <w:tmpl w:val="7FDA3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14817"/>
    <w:multiLevelType w:val="multilevel"/>
    <w:tmpl w:val="A788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A1907"/>
    <w:multiLevelType w:val="hybridMultilevel"/>
    <w:tmpl w:val="2B223C72"/>
    <w:lvl w:ilvl="0" w:tplc="4B545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938"/>
    <w:rsid w:val="000006B6"/>
    <w:rsid w:val="00031599"/>
    <w:rsid w:val="000574FC"/>
    <w:rsid w:val="00091675"/>
    <w:rsid w:val="000A0279"/>
    <w:rsid w:val="00102A43"/>
    <w:rsid w:val="0017047A"/>
    <w:rsid w:val="001A467B"/>
    <w:rsid w:val="001C455D"/>
    <w:rsid w:val="002A20F4"/>
    <w:rsid w:val="0031123D"/>
    <w:rsid w:val="00314F7C"/>
    <w:rsid w:val="00317726"/>
    <w:rsid w:val="00352A2D"/>
    <w:rsid w:val="00383750"/>
    <w:rsid w:val="00384649"/>
    <w:rsid w:val="003C3154"/>
    <w:rsid w:val="003D28D2"/>
    <w:rsid w:val="003D5119"/>
    <w:rsid w:val="003E3A14"/>
    <w:rsid w:val="00435C43"/>
    <w:rsid w:val="004611B7"/>
    <w:rsid w:val="004D0281"/>
    <w:rsid w:val="004F1C28"/>
    <w:rsid w:val="00502319"/>
    <w:rsid w:val="005A7A22"/>
    <w:rsid w:val="005C4E27"/>
    <w:rsid w:val="005F4F50"/>
    <w:rsid w:val="0062372C"/>
    <w:rsid w:val="006333AD"/>
    <w:rsid w:val="006377C5"/>
    <w:rsid w:val="006418EF"/>
    <w:rsid w:val="00677DEA"/>
    <w:rsid w:val="006A23B4"/>
    <w:rsid w:val="006B465C"/>
    <w:rsid w:val="006E16B5"/>
    <w:rsid w:val="0074335F"/>
    <w:rsid w:val="00760938"/>
    <w:rsid w:val="00761A69"/>
    <w:rsid w:val="007B55AF"/>
    <w:rsid w:val="007D0BC7"/>
    <w:rsid w:val="007E3DA9"/>
    <w:rsid w:val="007E5EB3"/>
    <w:rsid w:val="00803B83"/>
    <w:rsid w:val="00814445"/>
    <w:rsid w:val="008511E2"/>
    <w:rsid w:val="00876901"/>
    <w:rsid w:val="008D479F"/>
    <w:rsid w:val="008D6D77"/>
    <w:rsid w:val="008E79EE"/>
    <w:rsid w:val="008F205D"/>
    <w:rsid w:val="009008DD"/>
    <w:rsid w:val="00947CD8"/>
    <w:rsid w:val="00953ACD"/>
    <w:rsid w:val="009F2BD2"/>
    <w:rsid w:val="00A00265"/>
    <w:rsid w:val="00A05F4B"/>
    <w:rsid w:val="00A22C0A"/>
    <w:rsid w:val="00A41371"/>
    <w:rsid w:val="00A712AE"/>
    <w:rsid w:val="00AA2911"/>
    <w:rsid w:val="00AD7842"/>
    <w:rsid w:val="00B012CD"/>
    <w:rsid w:val="00B03AB8"/>
    <w:rsid w:val="00B73DD8"/>
    <w:rsid w:val="00BA2A59"/>
    <w:rsid w:val="00BB40CD"/>
    <w:rsid w:val="00BE4379"/>
    <w:rsid w:val="00BE60A2"/>
    <w:rsid w:val="00BF0110"/>
    <w:rsid w:val="00C011D2"/>
    <w:rsid w:val="00C07890"/>
    <w:rsid w:val="00C235D3"/>
    <w:rsid w:val="00C2444A"/>
    <w:rsid w:val="00C92108"/>
    <w:rsid w:val="00CB6DDA"/>
    <w:rsid w:val="00CF4CDE"/>
    <w:rsid w:val="00D01C03"/>
    <w:rsid w:val="00D14867"/>
    <w:rsid w:val="00D27FDD"/>
    <w:rsid w:val="00D33019"/>
    <w:rsid w:val="00D36025"/>
    <w:rsid w:val="00D4457F"/>
    <w:rsid w:val="00D44750"/>
    <w:rsid w:val="00D465C7"/>
    <w:rsid w:val="00D7196F"/>
    <w:rsid w:val="00D8516F"/>
    <w:rsid w:val="00D95DD2"/>
    <w:rsid w:val="00DB21B4"/>
    <w:rsid w:val="00DD4AB4"/>
    <w:rsid w:val="00DF30B1"/>
    <w:rsid w:val="00DF777B"/>
    <w:rsid w:val="00E04FE9"/>
    <w:rsid w:val="00E14D9D"/>
    <w:rsid w:val="00E52121"/>
    <w:rsid w:val="00E73A32"/>
    <w:rsid w:val="00E73AD6"/>
    <w:rsid w:val="00E767D5"/>
    <w:rsid w:val="00E8283A"/>
    <w:rsid w:val="00EA1E2F"/>
    <w:rsid w:val="00EA53AB"/>
    <w:rsid w:val="00EE4B05"/>
    <w:rsid w:val="00F22B28"/>
    <w:rsid w:val="00F546AB"/>
    <w:rsid w:val="00F77445"/>
    <w:rsid w:val="00F816CB"/>
    <w:rsid w:val="00FC33D5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6CB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F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D5119"/>
    <w:rPr>
      <w:i/>
      <w:iCs/>
    </w:rPr>
  </w:style>
  <w:style w:type="character" w:styleId="Strong">
    <w:name w:val="Strong"/>
    <w:basedOn w:val="DefaultParagraphFont"/>
    <w:uiPriority w:val="22"/>
    <w:qFormat/>
    <w:rsid w:val="00DB21B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F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05D"/>
  </w:style>
  <w:style w:type="paragraph" w:styleId="Footer">
    <w:name w:val="footer"/>
    <w:basedOn w:val="Normal"/>
    <w:link w:val="FooterChar"/>
    <w:uiPriority w:val="99"/>
    <w:semiHidden/>
    <w:unhideWhenUsed/>
    <w:rsid w:val="008F2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2C92-55CE-4162-A726-5801FF00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03-17T06:37:00Z</dcterms:created>
  <dcterms:modified xsi:type="dcterms:W3CDTF">2021-03-23T10:38:00Z</dcterms:modified>
</cp:coreProperties>
</file>